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70" w:rsidRPr="001F0FEC" w:rsidRDefault="00A35D70" w:rsidP="0022208C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22208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3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קובו</w:t>
      </w:r>
      <w:proofErr w:type="spellEnd"/>
    </w:p>
    <w:p w:rsidR="00A35D70" w:rsidRPr="00A1476C" w:rsidRDefault="00A35D70" w:rsidP="0079728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פונקציה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 xml:space="preserve"> וחזרה על פקוד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A35D70" w:rsidRDefault="00A35D70" w:rsidP="00E6615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>שימוש חוזר במושג הפונקציה ליצירה עצמאית של מסלולים קבועים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, חזרה, מסלול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A35D70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A35D70" w:rsidRDefault="00A35D70" w:rsidP="00A35D70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Pr="00A21A40">
          <w:rPr>
            <w:rStyle w:val="Hyperlink"/>
            <w:rFonts w:asciiTheme="minorBidi" w:hAnsiTheme="minorBidi" w:cstheme="minorBidi"/>
            <w:sz w:val="22"/>
            <w:szCs w:val="22"/>
          </w:rPr>
          <w:t>https://youtu.be/8CinJAyv8Ww</w:t>
        </w:r>
      </w:hyperlink>
      <w:r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הדפסת דפי עבודה לכל ילד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</w:t>
      </w:r>
      <w:proofErr w:type="spellStart"/>
      <w:r w:rsidRPr="002555DD">
        <w:rPr>
          <w:rFonts w:asciiTheme="minorBidi" w:hAnsiTheme="minorBidi" w:cstheme="minorBidi" w:hint="cs"/>
          <w:sz w:val="22"/>
          <w:szCs w:val="22"/>
          <w:rtl/>
        </w:rPr>
        <w:t>יפול</w:t>
      </w:r>
      <w:proofErr w:type="spellEnd"/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כנת משטח העבודה של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קובו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A1476C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7972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>ידע קודם בנוגע ל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חזרה על פעולות קבוע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</w:t>
      </w:r>
      <w:proofErr w:type="spellStart"/>
      <w:r w:rsidRPr="002352EB">
        <w:rPr>
          <w:rFonts w:asciiTheme="minorBidi" w:hAnsiTheme="minorBidi" w:cstheme="minorBidi" w:hint="cs"/>
          <w:sz w:val="22"/>
          <w:szCs w:val="22"/>
          <w:rtl/>
        </w:rPr>
        <w:t>מחשובית</w:t>
      </w:r>
      <w:proofErr w:type="spellEnd"/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פונקציה</w:t>
      </w:r>
    </w:p>
    <w:p w:rsidR="00127218" w:rsidRDefault="00127218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ילדים יכירו את מושגי הפונקציה השונים ויתרגלו אותם בהקלטה והרצת פונקציות ברובוט.</w:t>
      </w:r>
    </w:p>
    <w:p w:rsidR="00A35D70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27218">
        <w:rPr>
          <w:rFonts w:asciiTheme="minorBidi" w:hAnsiTheme="minorBidi" w:cstheme="minorBidi"/>
          <w:sz w:val="22"/>
          <w:szCs w:val="22"/>
          <w:rtl/>
        </w:rPr>
        <w:br w:type="page"/>
      </w:r>
      <w:r w:rsidRPr="00127218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A1292" w:rsidRDefault="00E66155" w:rsidP="00E66155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חרי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מד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ך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הגיע משער בית הספר לכיתה שלנו,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נתכנן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ו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ם נוספים בביה"ס.</w:t>
            </w:r>
          </w:p>
          <w:p w:rsidR="00CA1292" w:rsidRDefault="00CA1292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תחלק לזוגות ו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זוג יבחר שני יעדים בביה"ס (ברזיה, מזנון, חדר מורים, מגרש ספורט וכו'), ויתכנן שני מסלולים אליהם מהכיתה.</w:t>
            </w:r>
          </w:p>
          <w:p w:rsidR="00CA1292" w:rsidRDefault="00CA1292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מה בחרנו דווקא את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 אל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</w:p>
          <w:p w:rsidR="00E66155" w:rsidRDefault="00E66155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תם מכירים מסלולים אחרים לאותם יעדים שבחרתם? למה בחרתם דווקא במסלול זה אל היעד?</w:t>
            </w:r>
          </w:p>
          <w:p w:rsidR="00A35D70" w:rsidRDefault="00127218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כין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את מסל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פקודות מרצפ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 של </w:t>
            </w:r>
            <w:proofErr w:type="spellStart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תואמות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יוונים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של המסל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נבחר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על גבי משטח העבודה של </w:t>
            </w:r>
            <w:proofErr w:type="spellStart"/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דליק את הרובוט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נריץ אותו.</w:t>
            </w:r>
          </w:p>
          <w:p w:rsidR="00127218" w:rsidRDefault="00127218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זוכרים את ההבדל בין ריצה על מסלול לבין הקלטת מסלול? כעת נכין את שורת הפקודות לשם הקלטת המסלול.</w:t>
            </w:r>
          </w:p>
          <w:p w:rsidR="00CA1292" w:rsidRPr="00074451" w:rsidRDefault="00127218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ל מסלול מוקלט כזה שנתנו לו שם נקרא "פונקציה". נלמד את הרובוט פונקציה חדשה באמצעות ההקלטה, ומעתה הוא יוכל להריץ את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פונציה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לבצע את המסלול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73" w:type="dxa"/>
          </w:tcPr>
          <w:p w:rsidR="00A35D70" w:rsidRPr="00074451" w:rsidRDefault="00E66155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נספט של פונקציה באמצעות הקלטת מסלול פקודות ב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</w:t>
            </w:r>
            <w:proofErr w:type="spellStart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ידונו בינם לבין עצמם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לו מסלולים הם בוחרים ללמד את </w:t>
            </w:r>
            <w:proofErr w:type="spellStart"/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המסל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כתבו בדפי העבודה.</w:t>
            </w:r>
          </w:p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לדים י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נו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יבנו א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קודות ש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נו ויפעילו את </w:t>
            </w:r>
            <w:proofErr w:type="spellStart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רוץ עליו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73" w:type="dxa"/>
          </w:tcPr>
          <w:p w:rsidR="00A35D70" w:rsidRPr="00074451" w:rsidRDefault="00773BBA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לטות מסלול 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ילד משתף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מה בחר את המסלולים הספציפיים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עליהם החלי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הבדלים בין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סלול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ונ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הצענ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איך הרגיש לתכנ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את 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יזכור את המסל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איך הרגישה העבודה עם רובוט ומהם הקשיים עמם התמודד. 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lastRenderedPageBreak/>
        <w:t>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C5" w:rsidRDefault="00D724C5" w:rsidP="00FC6DD5">
      <w:r>
        <w:separator/>
      </w:r>
    </w:p>
  </w:endnote>
  <w:endnote w:type="continuationSeparator" w:id="0">
    <w:p w:rsidR="00D724C5" w:rsidRDefault="00D724C5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C5" w:rsidRDefault="00D724C5" w:rsidP="00FC6DD5">
      <w:r>
        <w:separator/>
      </w:r>
    </w:p>
  </w:footnote>
  <w:footnote w:type="continuationSeparator" w:id="0">
    <w:p w:rsidR="00D724C5" w:rsidRDefault="00D724C5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127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69"/>
    <w:rsid w:val="0004498D"/>
    <w:rsid w:val="00074451"/>
    <w:rsid w:val="00127218"/>
    <w:rsid w:val="001F0FEC"/>
    <w:rsid w:val="0022208C"/>
    <w:rsid w:val="0022501A"/>
    <w:rsid w:val="002555DD"/>
    <w:rsid w:val="00290B95"/>
    <w:rsid w:val="002C2369"/>
    <w:rsid w:val="0038188B"/>
    <w:rsid w:val="00396069"/>
    <w:rsid w:val="00545B32"/>
    <w:rsid w:val="00624400"/>
    <w:rsid w:val="00631F3D"/>
    <w:rsid w:val="00676C1B"/>
    <w:rsid w:val="006A64CF"/>
    <w:rsid w:val="006F7A75"/>
    <w:rsid w:val="00773BBA"/>
    <w:rsid w:val="00797285"/>
    <w:rsid w:val="007D56E2"/>
    <w:rsid w:val="00880325"/>
    <w:rsid w:val="00932558"/>
    <w:rsid w:val="009F0EC5"/>
    <w:rsid w:val="00A1476C"/>
    <w:rsid w:val="00A35D70"/>
    <w:rsid w:val="00B071D2"/>
    <w:rsid w:val="00B47051"/>
    <w:rsid w:val="00CA1292"/>
    <w:rsid w:val="00CF40AC"/>
    <w:rsid w:val="00D724C5"/>
    <w:rsid w:val="00E01F5A"/>
    <w:rsid w:val="00E03D9A"/>
    <w:rsid w:val="00E66155"/>
    <w:rsid w:val="00E86769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964B"/>
  <w15:docId w15:val="{DAF11FC4-E513-407C-BC56-FC3161C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8CinJAyv8W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280-ACA3-493A-9780-7D3241C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4</cp:revision>
  <dcterms:created xsi:type="dcterms:W3CDTF">2021-07-21T08:24:00Z</dcterms:created>
  <dcterms:modified xsi:type="dcterms:W3CDTF">2021-07-21T08:47:00Z</dcterms:modified>
</cp:coreProperties>
</file>